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</w:t>
      </w:r>
      <w:r w:rsidR="00F1308A">
        <w:rPr>
          <w:b/>
          <w:color w:val="1F497D" w:themeColor="text2"/>
          <w:sz w:val="28"/>
          <w:szCs w:val="28"/>
        </w:rPr>
        <w:t>ých věcí</w:t>
      </w:r>
      <w:r w:rsidRPr="00773A10">
        <w:rPr>
          <w:b/>
          <w:color w:val="1F497D" w:themeColor="text2"/>
          <w:sz w:val="28"/>
          <w:szCs w:val="28"/>
        </w:rPr>
        <w:t xml:space="preserve">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 xml:space="preserve">vlastníky </w:t>
      </w:r>
      <w:r w:rsidR="00706DEC">
        <w:rPr>
          <w:b/>
          <w:color w:val="1F497D" w:themeColor="text2"/>
        </w:rPr>
        <w:t>nemovitostech věcí</w:t>
      </w:r>
      <w:r w:rsidRPr="006E22C3">
        <w:rPr>
          <w:b/>
          <w:color w:val="1F497D" w:themeColor="text2"/>
        </w:rPr>
        <w:t xml:space="preserve">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ke svému vlastnictví uvedené nemovit</w:t>
      </w:r>
      <w:r w:rsidR="00706DEC">
        <w:rPr>
          <w:rFonts w:ascii="Arial" w:hAnsi="Arial" w:cs="Arial"/>
          <w:color w:val="1F497D" w:themeColor="text2"/>
          <w:sz w:val="20"/>
          <w:szCs w:val="20"/>
        </w:rPr>
        <w:t>é věci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>Seznam nemovit</w:t>
      </w:r>
      <w:r w:rsidR="00706DEC">
        <w:rPr>
          <w:rFonts w:ascii="Arial" w:hAnsi="Arial" w:cs="Arial"/>
          <w:color w:val="1F497D" w:themeColor="text2"/>
          <w:sz w:val="20"/>
          <w:szCs w:val="20"/>
        </w:rPr>
        <w:t>ých věcí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</w:t>
      </w:r>
      <w:r w:rsidR="00C758C6">
        <w:rPr>
          <w:color w:val="1F497D" w:themeColor="text2"/>
        </w:rPr>
        <w:t>10.1.2014</w:t>
      </w:r>
      <w:r>
        <w:rPr>
          <w:color w:val="1F497D" w:themeColor="text2"/>
        </w:rPr>
        <w:t xml:space="preserve">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C758C6">
        <w:rPr>
          <w:color w:val="1F497D" w:themeColor="text2"/>
        </w:rPr>
        <w:t xml:space="preserve">  </w:t>
      </w:r>
      <w:r w:rsidR="00F03A2E">
        <w:rPr>
          <w:color w:val="1F497D" w:themeColor="text2"/>
        </w:rPr>
        <w:t>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DE" w:rsidRDefault="00CD09DE" w:rsidP="003D06AB">
      <w:pPr>
        <w:spacing w:after="0" w:line="240" w:lineRule="auto"/>
      </w:pPr>
      <w:r>
        <w:separator/>
      </w:r>
    </w:p>
  </w:endnote>
  <w:endnote w:type="continuationSeparator" w:id="0">
    <w:p w:rsidR="00CD09DE" w:rsidRDefault="00CD09DE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DE" w:rsidRDefault="00CD09DE" w:rsidP="003D06AB">
      <w:pPr>
        <w:spacing w:after="0" w:line="240" w:lineRule="auto"/>
      </w:pPr>
      <w:r>
        <w:separator/>
      </w:r>
    </w:p>
  </w:footnote>
  <w:footnote w:type="continuationSeparator" w:id="0">
    <w:p w:rsidR="00CD09DE" w:rsidRDefault="00CD09DE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35B9E"/>
    <w:rsid w:val="0015508F"/>
    <w:rsid w:val="00174397"/>
    <w:rsid w:val="001F1095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D06AB"/>
    <w:rsid w:val="003E198C"/>
    <w:rsid w:val="004073FD"/>
    <w:rsid w:val="00454A34"/>
    <w:rsid w:val="004560AB"/>
    <w:rsid w:val="00462DC5"/>
    <w:rsid w:val="004976F9"/>
    <w:rsid w:val="004A0D6D"/>
    <w:rsid w:val="004C2945"/>
    <w:rsid w:val="004C6819"/>
    <w:rsid w:val="004E04DF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0111E"/>
    <w:rsid w:val="006138F3"/>
    <w:rsid w:val="00627A2C"/>
    <w:rsid w:val="00645CD1"/>
    <w:rsid w:val="00646EBF"/>
    <w:rsid w:val="0068030E"/>
    <w:rsid w:val="006A2827"/>
    <w:rsid w:val="006C0EE8"/>
    <w:rsid w:val="006E22C3"/>
    <w:rsid w:val="00706DEC"/>
    <w:rsid w:val="00721B4A"/>
    <w:rsid w:val="00722C6F"/>
    <w:rsid w:val="0075342A"/>
    <w:rsid w:val="0075393F"/>
    <w:rsid w:val="007548E2"/>
    <w:rsid w:val="00761312"/>
    <w:rsid w:val="00773A10"/>
    <w:rsid w:val="007A418F"/>
    <w:rsid w:val="007C08D2"/>
    <w:rsid w:val="007C42F2"/>
    <w:rsid w:val="007D6D10"/>
    <w:rsid w:val="007E1FD1"/>
    <w:rsid w:val="00806EAA"/>
    <w:rsid w:val="0083040C"/>
    <w:rsid w:val="00832CD4"/>
    <w:rsid w:val="00852C19"/>
    <w:rsid w:val="008B427B"/>
    <w:rsid w:val="008C6B48"/>
    <w:rsid w:val="008D7968"/>
    <w:rsid w:val="008E286C"/>
    <w:rsid w:val="009219F5"/>
    <w:rsid w:val="00933358"/>
    <w:rsid w:val="009375D5"/>
    <w:rsid w:val="00942E05"/>
    <w:rsid w:val="0096310E"/>
    <w:rsid w:val="00963547"/>
    <w:rsid w:val="009955B5"/>
    <w:rsid w:val="009B05ED"/>
    <w:rsid w:val="009B2725"/>
    <w:rsid w:val="009C74BE"/>
    <w:rsid w:val="009F1BEC"/>
    <w:rsid w:val="00A003B5"/>
    <w:rsid w:val="00A344C4"/>
    <w:rsid w:val="00A629A2"/>
    <w:rsid w:val="00A73A1B"/>
    <w:rsid w:val="00AB4A2E"/>
    <w:rsid w:val="00AB5AC3"/>
    <w:rsid w:val="00AD253F"/>
    <w:rsid w:val="00AE7A0D"/>
    <w:rsid w:val="00AF5049"/>
    <w:rsid w:val="00B12280"/>
    <w:rsid w:val="00B75CB0"/>
    <w:rsid w:val="00B974DB"/>
    <w:rsid w:val="00BD1B91"/>
    <w:rsid w:val="00BE4C4A"/>
    <w:rsid w:val="00BF5C8B"/>
    <w:rsid w:val="00C269EF"/>
    <w:rsid w:val="00C405B7"/>
    <w:rsid w:val="00C45E97"/>
    <w:rsid w:val="00C50F18"/>
    <w:rsid w:val="00C50FE6"/>
    <w:rsid w:val="00C758C6"/>
    <w:rsid w:val="00CB3203"/>
    <w:rsid w:val="00CB50FD"/>
    <w:rsid w:val="00CC7C4A"/>
    <w:rsid w:val="00CD09DE"/>
    <w:rsid w:val="00CD17C6"/>
    <w:rsid w:val="00CE0D28"/>
    <w:rsid w:val="00CE3F73"/>
    <w:rsid w:val="00D00E60"/>
    <w:rsid w:val="00D344F9"/>
    <w:rsid w:val="00D63EC1"/>
    <w:rsid w:val="00D873EF"/>
    <w:rsid w:val="00D9014F"/>
    <w:rsid w:val="00D903FC"/>
    <w:rsid w:val="00DD56B4"/>
    <w:rsid w:val="00DD74D7"/>
    <w:rsid w:val="00E0237C"/>
    <w:rsid w:val="00E349A5"/>
    <w:rsid w:val="00E4400F"/>
    <w:rsid w:val="00E47780"/>
    <w:rsid w:val="00E534C6"/>
    <w:rsid w:val="00E63D10"/>
    <w:rsid w:val="00E86105"/>
    <w:rsid w:val="00EB4DE5"/>
    <w:rsid w:val="00EE4426"/>
    <w:rsid w:val="00F03A2E"/>
    <w:rsid w:val="00F1308A"/>
    <w:rsid w:val="00F25833"/>
    <w:rsid w:val="00F6533F"/>
    <w:rsid w:val="00F748A6"/>
    <w:rsid w:val="00F825CE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4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D4DFE5-E72D-405D-A72E-D52F441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rehorovad</cp:lastModifiedBy>
  <cp:revision>3</cp:revision>
  <cp:lastPrinted>2013-11-05T09:51:00Z</cp:lastPrinted>
  <dcterms:created xsi:type="dcterms:W3CDTF">2014-03-19T14:05:00Z</dcterms:created>
  <dcterms:modified xsi:type="dcterms:W3CDTF">2014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